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F685F" w:rsidRPr="00DF685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of </w:t>
            </w:r>
            <w:r w:rsidR="00DF685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9A6E89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F685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F685F" w:rsidRPr="00AA6ECD" w:rsidRDefault="00DF685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F685F" w:rsidRPr="00AA6ECD" w:rsidRDefault="00DF685F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IMELY MAINTENANCE</w:t>
            </w:r>
          </w:p>
        </w:tc>
      </w:tr>
      <w:tr w:rsidR="00DF685F" w:rsidRPr="00D54FC9" w:rsidTr="00F351C8">
        <w:trPr>
          <w:cantSplit/>
        </w:trPr>
        <w:tc>
          <w:tcPr>
            <w:tcW w:w="1166" w:type="dxa"/>
          </w:tcPr>
          <w:p w:rsidR="00DF685F" w:rsidRDefault="00DF685F" w:rsidP="0000519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6.1</w:t>
            </w:r>
          </w:p>
          <w:p w:rsidR="000259C0" w:rsidRDefault="000259C0" w:rsidP="0000519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F685F" w:rsidRDefault="00DF685F" w:rsidP="0000519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F685F" w:rsidRDefault="00DF685F" w:rsidP="00005197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F685F" w:rsidRDefault="00DF685F" w:rsidP="0000519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F685F" w:rsidRDefault="00DF685F" w:rsidP="0000519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F685F" w:rsidRDefault="00DF685F" w:rsidP="0000519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F685F" w:rsidRPr="00AA6ECD" w:rsidRDefault="00DF685F" w:rsidP="00005197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DF685F" w:rsidRPr="00AA6ECD" w:rsidRDefault="00DF685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F685F" w:rsidRPr="00AA6ECD" w:rsidRDefault="00DF685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</w:t>
            </w:r>
            <w:r w:rsidRPr="00AA6ECD">
              <w:rPr>
                <w:i/>
                <w:sz w:val="20"/>
                <w:szCs w:val="20"/>
              </w:rPr>
              <w:t>:</w:t>
            </w:r>
          </w:p>
          <w:p w:rsidR="00DF685F" w:rsidRPr="00AA6ECD" w:rsidRDefault="00DF685F" w:rsidP="00DF685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</w:rPr>
              <w:t xml:space="preserve">the organization defines </w:t>
            </w:r>
            <w:r w:rsidRPr="00AA6ECD">
              <w:rPr>
                <w:i/>
                <w:sz w:val="20"/>
                <w:szCs w:val="20"/>
              </w:rPr>
              <w:t xml:space="preserve">security-critical information system components and/or </w:t>
            </w:r>
            <w:r w:rsidRPr="00AA6ECD">
              <w:rPr>
                <w:i/>
                <w:iCs/>
                <w:sz w:val="20"/>
              </w:rPr>
              <w:t>key information technology components</w:t>
            </w:r>
            <w:r>
              <w:rPr>
                <w:i/>
                <w:iCs/>
                <w:sz w:val="20"/>
              </w:rPr>
              <w:t xml:space="preserve"> for which it will obtain maintenance support and/or spare parts</w:t>
            </w:r>
            <w:r w:rsidRPr="00AA6ECD">
              <w:rPr>
                <w:i/>
                <w:iCs/>
                <w:sz w:val="20"/>
              </w:rPr>
              <w:t>;</w:t>
            </w:r>
          </w:p>
          <w:p w:rsidR="00DF685F" w:rsidRPr="00AA6ECD" w:rsidRDefault="00DF685F" w:rsidP="00DF685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</w:rPr>
              <w:t>the organization defines the time period within which support and/or spare parts must be obtained after a failure; and</w:t>
            </w:r>
          </w:p>
          <w:p w:rsidR="00DF685F" w:rsidRPr="00AA6ECD" w:rsidRDefault="00DF685F" w:rsidP="00DF685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AA6ECD">
              <w:rPr>
                <w:i/>
                <w:iCs/>
                <w:sz w:val="20"/>
              </w:rPr>
              <w:t>the</w:t>
            </w:r>
            <w:proofErr w:type="gramEnd"/>
            <w:r w:rsidRPr="00AA6ECD">
              <w:rPr>
                <w:i/>
                <w:iCs/>
                <w:sz w:val="20"/>
              </w:rPr>
              <w:t xml:space="preserve"> organization obtains maintenance support and/or spare parts for the organization-defined list of security-critical information system components and/or key information technology components within the organization-defined time period of failure.</w:t>
            </w:r>
          </w:p>
          <w:p w:rsidR="00DF685F" w:rsidRPr="00AA6ECD" w:rsidRDefault="00DF685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F685F" w:rsidRPr="00AA6ECD" w:rsidRDefault="00DF685F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ystem maintenance policy; procedures addressing timely maintenance for the information system; service provider contracts and/or service level agreements; inventory and availability of spare parts; security plan; other relevant documents or records].</w:t>
            </w:r>
          </w:p>
          <w:p w:rsidR="00DF685F" w:rsidRPr="00AA6ECD" w:rsidRDefault="00DF685F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aintenance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BA5C73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F7B67">
              <w:rPr>
                <w:rFonts w:ascii="Arial" w:hAnsi="Arial" w:cs="Arial"/>
                <w:iCs/>
                <w:smallCaps/>
                <w:sz w:val="16"/>
                <w:szCs w:val="16"/>
              </w:rPr>
              <w:t>MA-2</w:t>
            </w:r>
          </w:p>
          <w:p w:rsidR="00E22AC1" w:rsidRPr="00BA5C73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BA5C73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BA5C7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C46C3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C70011" w:rsidRPr="005073C2" w:rsidRDefault="00C70011" w:rsidP="00BA5C7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A5C7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BA5C7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A6E8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A6E89" w:rsidRPr="005073C2" w:rsidTr="00F351C8">
        <w:trPr>
          <w:cantSplit/>
        </w:trPr>
        <w:tc>
          <w:tcPr>
            <w:tcW w:w="1530" w:type="dxa"/>
            <w:gridSpan w:val="2"/>
          </w:tcPr>
          <w:p w:rsidR="009A6E89" w:rsidRPr="005073C2" w:rsidRDefault="009A6E8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A6E89" w:rsidRDefault="009A6E8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A6E89" w:rsidRDefault="009A6E89" w:rsidP="009A6E8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A6E89" w:rsidRPr="005C5B9C" w:rsidRDefault="009A6E89" w:rsidP="009A6E8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A6E89" w:rsidRPr="005C5B9C" w:rsidRDefault="009A6E89" w:rsidP="009A6E8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6612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6612F" w:rsidRPr="00E9394E" w:rsidRDefault="00E6612F" w:rsidP="00E9394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E9394E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E9394E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6612F" w:rsidRPr="00E9394E" w:rsidRDefault="00E6612F" w:rsidP="00AA1ABB">
            <w:pPr>
              <w:spacing w:before="60" w:after="60"/>
              <w:rPr>
                <w:b/>
                <w:sz w:val="18"/>
                <w:szCs w:val="18"/>
              </w:rPr>
            </w:pPr>
            <w:r w:rsidRPr="0052388E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formation system maintenance policy, </w:t>
            </w:r>
            <w:r w:rsidR="002702CD">
              <w:rPr>
                <w:iCs/>
                <w:sz w:val="18"/>
                <w:szCs w:val="18"/>
              </w:rPr>
              <w:t xml:space="preserve">procedures addressing timely maintenance for the information system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 w:rsidRPr="00E6612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security-critical information system components and/or key information technology components for which maintenance support and/or spare parts </w:t>
            </w:r>
            <w:r w:rsidR="0091572E">
              <w:rPr>
                <w:iCs/>
                <w:sz w:val="18"/>
                <w:szCs w:val="18"/>
              </w:rPr>
              <w:t>must</w:t>
            </w:r>
            <w:r>
              <w:rPr>
                <w:iCs/>
                <w:sz w:val="18"/>
                <w:szCs w:val="18"/>
              </w:rPr>
              <w:t xml:space="preserve"> be obtained.</w:t>
            </w:r>
          </w:p>
        </w:tc>
      </w:tr>
      <w:tr w:rsidR="009A6E89" w:rsidRPr="004F7EFC" w:rsidTr="009A6E8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E89" w:rsidRDefault="009A6E8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E89" w:rsidRPr="008D7BED" w:rsidRDefault="009A6E8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3046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3046A" w:rsidRPr="00E9394E" w:rsidRDefault="0053046A" w:rsidP="00E9394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</w:t>
            </w:r>
            <w:r w:rsidRPr="00E9394E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3046A" w:rsidRPr="00E9394E" w:rsidRDefault="0053046A" w:rsidP="0091572E">
            <w:pPr>
              <w:spacing w:before="60" w:after="60"/>
              <w:rPr>
                <w:b/>
                <w:sz w:val="18"/>
                <w:szCs w:val="18"/>
              </w:rPr>
            </w:pPr>
            <w:r w:rsidRPr="0052388E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formation system maintenance policy, </w:t>
            </w:r>
            <w:r w:rsidR="006A5154">
              <w:rPr>
                <w:iCs/>
                <w:sz w:val="18"/>
                <w:szCs w:val="18"/>
              </w:rPr>
              <w:t xml:space="preserve">procedures addressing timely maintenance for the information system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 w:rsidRPr="0053046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Pr="000756DC">
              <w:rPr>
                <w:iCs/>
                <w:sz w:val="18"/>
                <w:szCs w:val="18"/>
              </w:rPr>
              <w:t>time period</w:t>
            </w:r>
            <w:r>
              <w:rPr>
                <w:iCs/>
                <w:sz w:val="18"/>
                <w:szCs w:val="18"/>
              </w:rPr>
              <w:t>(s)</w:t>
            </w:r>
            <w:r w:rsidRPr="000756DC">
              <w:rPr>
                <w:iCs/>
                <w:sz w:val="18"/>
                <w:szCs w:val="18"/>
              </w:rPr>
              <w:t xml:space="preserve"> within which </w:t>
            </w:r>
            <w:r w:rsidR="00474111">
              <w:rPr>
                <w:iCs/>
                <w:sz w:val="18"/>
                <w:szCs w:val="18"/>
              </w:rPr>
              <w:t xml:space="preserve">maintenance </w:t>
            </w:r>
            <w:r w:rsidRPr="000756DC">
              <w:rPr>
                <w:iCs/>
                <w:sz w:val="18"/>
                <w:szCs w:val="18"/>
              </w:rPr>
              <w:t>support</w:t>
            </w:r>
            <w:r>
              <w:rPr>
                <w:iCs/>
                <w:sz w:val="18"/>
                <w:szCs w:val="18"/>
              </w:rPr>
              <w:t xml:space="preserve"> and/or</w:t>
            </w:r>
            <w:r w:rsidRPr="000756DC">
              <w:rPr>
                <w:iCs/>
                <w:sz w:val="18"/>
                <w:szCs w:val="18"/>
              </w:rPr>
              <w:t xml:space="preserve"> spare parts must be obtained after a failure</w:t>
            </w:r>
            <w:r w:rsidR="00F10AF2">
              <w:rPr>
                <w:iCs/>
                <w:sz w:val="18"/>
                <w:szCs w:val="18"/>
              </w:rPr>
              <w:t xml:space="preserve"> of the components identified in MA-6.1.</w:t>
            </w:r>
            <w:r w:rsidR="0091572E">
              <w:rPr>
                <w:iCs/>
                <w:sz w:val="18"/>
                <w:szCs w:val="18"/>
              </w:rPr>
              <w:t>1</w:t>
            </w:r>
            <w:r w:rsidR="00F10AF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9A6E89" w:rsidRPr="004F7EFC" w:rsidTr="009A6E8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E89" w:rsidRDefault="009A6E8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E89" w:rsidRPr="008D7BED" w:rsidRDefault="009A6E8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A515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5154" w:rsidRDefault="006A5154" w:rsidP="00E939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6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5154" w:rsidRPr="00F10AF2" w:rsidRDefault="00F10AF2" w:rsidP="0091572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maintenance policy, procedures addressing timely maintenance for the information system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obtain</w:t>
            </w:r>
            <w:r w:rsidR="00474111">
              <w:rPr>
                <w:iCs/>
                <w:sz w:val="18"/>
                <w:szCs w:val="18"/>
              </w:rPr>
              <w:t xml:space="preserve"> maintenance support and/or spare parts for the components identified in MA-6.1.1.1 within the time period(s) identified in MA-6.1.2.1.</w:t>
            </w:r>
            <w:r>
              <w:rPr>
                <w:iCs/>
                <w:sz w:val="18"/>
                <w:szCs w:val="18"/>
              </w:rPr>
              <w:t xml:space="preserve">  </w:t>
            </w:r>
          </w:p>
        </w:tc>
      </w:tr>
      <w:tr w:rsidR="007E486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E4865" w:rsidRPr="00E9394E" w:rsidRDefault="007E4865" w:rsidP="006A515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6.1.3.</w:t>
            </w:r>
            <w:r w:rsidR="006A5154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E4865" w:rsidRPr="00E9394E" w:rsidRDefault="007E4865" w:rsidP="000179C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52388E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1572E">
              <w:rPr>
                <w:iCs/>
                <w:sz w:val="18"/>
                <w:szCs w:val="18"/>
              </w:rPr>
              <w:t xml:space="preserve">information system maintenance contracts, service provider contracts, </w:t>
            </w:r>
            <w:r w:rsidR="00843985">
              <w:rPr>
                <w:iCs/>
                <w:sz w:val="18"/>
                <w:szCs w:val="18"/>
              </w:rPr>
              <w:t xml:space="preserve">service level agreements, </w:t>
            </w:r>
            <w:r w:rsidR="0091572E">
              <w:rPr>
                <w:iCs/>
                <w:sz w:val="18"/>
                <w:szCs w:val="18"/>
              </w:rPr>
              <w:t xml:space="preserve">maintenance records, inventory </w:t>
            </w:r>
            <w:r w:rsidR="00843985">
              <w:rPr>
                <w:iCs/>
                <w:sz w:val="18"/>
                <w:szCs w:val="18"/>
              </w:rPr>
              <w:t xml:space="preserve">records </w:t>
            </w:r>
            <w:r w:rsidR="0091572E">
              <w:rPr>
                <w:iCs/>
                <w:sz w:val="18"/>
                <w:szCs w:val="18"/>
              </w:rPr>
              <w:t xml:space="preserve">of spare parts, or other relevant documents for an </w:t>
            </w:r>
            <w:r>
              <w:rPr>
                <w:iCs/>
                <w:sz w:val="18"/>
                <w:szCs w:val="18"/>
              </w:rPr>
              <w:t>agreed-upon [</w:t>
            </w:r>
            <w:r w:rsidRPr="007E486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1572E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components identified in MA-6.1.1.1; [</w:t>
            </w:r>
            <w:r w:rsidRPr="007E486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D6188E">
              <w:rPr>
                <w:iCs/>
                <w:sz w:val="18"/>
                <w:szCs w:val="18"/>
              </w:rPr>
              <w:t xml:space="preserve">the </w:t>
            </w:r>
            <w:r w:rsidR="0091572E">
              <w:rPr>
                <w:iCs/>
                <w:sz w:val="18"/>
                <w:szCs w:val="18"/>
              </w:rPr>
              <w:t>measures identified in MA-6.1.3.1 are being applied</w:t>
            </w:r>
            <w:r w:rsidRPr="00D6188E">
              <w:rPr>
                <w:iCs/>
                <w:sz w:val="18"/>
                <w:szCs w:val="18"/>
              </w:rPr>
              <w:t>.</w:t>
            </w:r>
          </w:p>
        </w:tc>
      </w:tr>
      <w:tr w:rsidR="007E486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E4865" w:rsidRPr="00E9394E" w:rsidRDefault="007E4865" w:rsidP="006A515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6.1.3.</w:t>
            </w:r>
            <w:r w:rsidR="006A5154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E4865" w:rsidRPr="00E9394E" w:rsidRDefault="007E4865" w:rsidP="005112E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2388E">
              <w:rPr>
                <w:b/>
                <w:iCs/>
                <w:sz w:val="18"/>
                <w:szCs w:val="18"/>
              </w:rPr>
              <w:t xml:space="preserve">Interview </w:t>
            </w:r>
            <w:r w:rsidRPr="00E572C2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7E486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E572C2">
              <w:rPr>
                <w:iCs/>
                <w:sz w:val="18"/>
                <w:szCs w:val="18"/>
              </w:rPr>
              <w:t>sample of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o</w:t>
            </w:r>
            <w:r w:rsidRPr="001A5E5B">
              <w:rPr>
                <w:iCs/>
                <w:sz w:val="18"/>
                <w:szCs w:val="18"/>
              </w:rPr>
              <w:t>rganizational personnel with information system maintenance responsibilities</w:t>
            </w:r>
            <w:r>
              <w:rPr>
                <w:iCs/>
                <w:sz w:val="18"/>
                <w:szCs w:val="18"/>
              </w:rPr>
              <w:t>; conducting [</w:t>
            </w:r>
            <w:r w:rsidRPr="007E486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</w:t>
            </w:r>
            <w:r w:rsidRPr="00D6188E">
              <w:rPr>
                <w:iCs/>
                <w:sz w:val="18"/>
                <w:szCs w:val="18"/>
              </w:rPr>
              <w:t>the</w:t>
            </w:r>
            <w:r w:rsidR="005112E4">
              <w:rPr>
                <w:iCs/>
                <w:sz w:val="18"/>
                <w:szCs w:val="18"/>
              </w:rPr>
              <w:t xml:space="preserve"> measures identified in MA-6.1.3.1 are being applied</w:t>
            </w:r>
            <w:r w:rsidRPr="00D6188E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E9394E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74" w:rsidRDefault="00611974" w:rsidP="00F351C8">
      <w:r>
        <w:separator/>
      </w:r>
    </w:p>
  </w:endnote>
  <w:endnote w:type="continuationSeparator" w:id="0">
    <w:p w:rsidR="00611974" w:rsidRDefault="0061197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A6E89" w:rsidRDefault="009A6E89">
            <w:pPr>
              <w:pStyle w:val="Footer"/>
              <w:jc w:val="center"/>
            </w:pPr>
            <w:r>
              <w:t>Initial Public Draft</w:t>
            </w:r>
          </w:p>
          <w:p w:rsidR="009A6E89" w:rsidRDefault="009A6E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A6E89" w:rsidRDefault="009A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74" w:rsidRDefault="00611974" w:rsidP="00F351C8">
      <w:r>
        <w:separator/>
      </w:r>
    </w:p>
  </w:footnote>
  <w:footnote w:type="continuationSeparator" w:id="0">
    <w:p w:rsidR="00611974" w:rsidRDefault="00611974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89" w:rsidRDefault="009A6E89">
    <w:pPr>
      <w:pStyle w:val="Header"/>
    </w:pPr>
    <w:r>
      <w:t>Assessment Case:  MA-6 Timely Maintenance</w:t>
    </w:r>
  </w:p>
  <w:p w:rsidR="009A6E89" w:rsidRDefault="009A6E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A61B8"/>
    <w:multiLevelType w:val="hybridMultilevel"/>
    <w:tmpl w:val="195C53B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79C2"/>
    <w:rsid w:val="000259C0"/>
    <w:rsid w:val="000B1F9D"/>
    <w:rsid w:val="000E2055"/>
    <w:rsid w:val="00127B11"/>
    <w:rsid w:val="00135460"/>
    <w:rsid w:val="001C3BD4"/>
    <w:rsid w:val="001D18B5"/>
    <w:rsid w:val="001E4D47"/>
    <w:rsid w:val="00210882"/>
    <w:rsid w:val="00240A30"/>
    <w:rsid w:val="002702CD"/>
    <w:rsid w:val="002B4B55"/>
    <w:rsid w:val="002C5998"/>
    <w:rsid w:val="002F5405"/>
    <w:rsid w:val="002F6E98"/>
    <w:rsid w:val="003111F5"/>
    <w:rsid w:val="00347912"/>
    <w:rsid w:val="00350442"/>
    <w:rsid w:val="003A773C"/>
    <w:rsid w:val="003D2968"/>
    <w:rsid w:val="004569C2"/>
    <w:rsid w:val="00474111"/>
    <w:rsid w:val="005112E4"/>
    <w:rsid w:val="0053046A"/>
    <w:rsid w:val="00531A1C"/>
    <w:rsid w:val="0055491C"/>
    <w:rsid w:val="00554924"/>
    <w:rsid w:val="00560795"/>
    <w:rsid w:val="005E0988"/>
    <w:rsid w:val="005F621E"/>
    <w:rsid w:val="00611974"/>
    <w:rsid w:val="00623080"/>
    <w:rsid w:val="0065175E"/>
    <w:rsid w:val="006A5154"/>
    <w:rsid w:val="006E36E2"/>
    <w:rsid w:val="006F3A36"/>
    <w:rsid w:val="00707F6C"/>
    <w:rsid w:val="007134C8"/>
    <w:rsid w:val="007503E6"/>
    <w:rsid w:val="007D39C7"/>
    <w:rsid w:val="007E0008"/>
    <w:rsid w:val="007E4865"/>
    <w:rsid w:val="007F7B67"/>
    <w:rsid w:val="0081301E"/>
    <w:rsid w:val="00843985"/>
    <w:rsid w:val="00854526"/>
    <w:rsid w:val="00870562"/>
    <w:rsid w:val="00874E95"/>
    <w:rsid w:val="008C3AB6"/>
    <w:rsid w:val="008E5682"/>
    <w:rsid w:val="008F10FE"/>
    <w:rsid w:val="0090735A"/>
    <w:rsid w:val="0091572E"/>
    <w:rsid w:val="00920EAA"/>
    <w:rsid w:val="00927DC8"/>
    <w:rsid w:val="009318E7"/>
    <w:rsid w:val="009A6E89"/>
    <w:rsid w:val="00A13157"/>
    <w:rsid w:val="00A45573"/>
    <w:rsid w:val="00AA1ABB"/>
    <w:rsid w:val="00AD46A5"/>
    <w:rsid w:val="00B0707A"/>
    <w:rsid w:val="00B41B8D"/>
    <w:rsid w:val="00B576E5"/>
    <w:rsid w:val="00B6655E"/>
    <w:rsid w:val="00B92E44"/>
    <w:rsid w:val="00BA5C73"/>
    <w:rsid w:val="00BB37B9"/>
    <w:rsid w:val="00BE0A45"/>
    <w:rsid w:val="00C26D2E"/>
    <w:rsid w:val="00C70011"/>
    <w:rsid w:val="00C72F37"/>
    <w:rsid w:val="00DC46C3"/>
    <w:rsid w:val="00DD6212"/>
    <w:rsid w:val="00DF685F"/>
    <w:rsid w:val="00E22AC1"/>
    <w:rsid w:val="00E6612F"/>
    <w:rsid w:val="00E9394E"/>
    <w:rsid w:val="00EA4BA3"/>
    <w:rsid w:val="00EE1CB9"/>
    <w:rsid w:val="00F10AF2"/>
    <w:rsid w:val="00F15739"/>
    <w:rsid w:val="00F31535"/>
    <w:rsid w:val="00F351C8"/>
    <w:rsid w:val="00FB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0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3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3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EE66AE"/>
    <w:rsid w:val="0011547C"/>
    <w:rsid w:val="00E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674BE71004D65900AA5DB547FA0A2">
    <w:name w:val="4CB674BE71004D65900AA5DB547FA0A2"/>
    <w:rsid w:val="00EE66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6BB5-03A7-45FC-8003-47AB3DB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7-07T19:15:00Z</dcterms:created>
  <dcterms:modified xsi:type="dcterms:W3CDTF">2011-10-28T20:13:00Z</dcterms:modified>
</cp:coreProperties>
</file>